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924"/>
        <w:gridCol w:w="5994"/>
      </w:tblGrid>
      <w:tr w:rsidR="009C0ABA" w:rsidRPr="003E0B7D" w14:paraId="641692A9" w14:textId="77777777" w:rsidTr="006342C1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473A6A29" w14:textId="77777777" w:rsidR="009C0ABA" w:rsidRPr="003E0B7D" w:rsidRDefault="009C0ABA" w:rsidP="006342C1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994" w:type="dxa"/>
            <w:vAlign w:val="center"/>
          </w:tcPr>
          <w:p w14:paraId="270774BF" w14:textId="51053DFA" w:rsidR="009C0ABA" w:rsidRPr="003E0B7D" w:rsidRDefault="009C0ABA" w:rsidP="006342C1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1/08/2022</w:t>
            </w:r>
          </w:p>
        </w:tc>
      </w:tr>
    </w:tbl>
    <w:p w14:paraId="6130A156" w14:textId="77777777" w:rsidR="009C0ABA" w:rsidRDefault="009C0ABA" w:rsidP="00DE369B">
      <w:pPr>
        <w:spacing w:after="0"/>
        <w:jc w:val="left"/>
        <w:rPr>
          <w:b/>
          <w:sz w:val="24"/>
        </w:rPr>
      </w:pPr>
    </w:p>
    <w:p w14:paraId="6C3531C8" w14:textId="2529C281" w:rsidR="00C909CE" w:rsidRDefault="00C909CE" w:rsidP="00DE369B">
      <w:pPr>
        <w:pStyle w:val="Prrafodelista"/>
        <w:numPr>
          <w:ilvl w:val="0"/>
          <w:numId w:val="12"/>
        </w:numPr>
        <w:spacing w:after="0"/>
        <w:jc w:val="left"/>
        <w:rPr>
          <w:b/>
          <w:sz w:val="24"/>
        </w:rPr>
      </w:pPr>
      <w:r w:rsidRPr="00CF0151">
        <w:rPr>
          <w:b/>
          <w:sz w:val="24"/>
        </w:rPr>
        <w:t>IDENTIFICACIÓN DEL CARGO:</w:t>
      </w:r>
    </w:p>
    <w:p w14:paraId="59AAB57C" w14:textId="77777777" w:rsidR="00476048" w:rsidRPr="00CF0151" w:rsidRDefault="00476048" w:rsidP="00476048">
      <w:pPr>
        <w:pStyle w:val="Prrafodelista"/>
        <w:spacing w:after="0"/>
        <w:ind w:left="1080"/>
        <w:jc w:val="left"/>
        <w:rPr>
          <w:b/>
          <w:sz w:val="24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924"/>
        <w:gridCol w:w="5994"/>
      </w:tblGrid>
      <w:tr w:rsidR="00B3124B" w:rsidRPr="0036486B" w14:paraId="303429B2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32CF35B0" w14:textId="04F44FB7" w:rsidR="00B3124B" w:rsidRPr="0036486B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6486B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994" w:type="dxa"/>
            <w:vAlign w:val="center"/>
          </w:tcPr>
          <w:p w14:paraId="524B5CCE" w14:textId="4A962FBE" w:rsidR="00B3124B" w:rsidRPr="0036486B" w:rsidRDefault="00422195" w:rsidP="00B6401B">
            <w:pPr>
              <w:rPr>
                <w:rFonts w:cs="Arial"/>
                <w:lang w:val="es-CO"/>
              </w:rPr>
            </w:pPr>
            <w:r w:rsidRPr="0036486B">
              <w:rPr>
                <w:rFonts w:cs="Arial"/>
                <w:lang w:val="es-CO"/>
              </w:rPr>
              <w:t>Gestión Administrativa</w:t>
            </w:r>
          </w:p>
        </w:tc>
      </w:tr>
      <w:tr w:rsidR="00B3124B" w:rsidRPr="0036486B" w14:paraId="3769189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5C3069DA" w14:textId="1EC366DA" w:rsidR="00B3124B" w:rsidRPr="0036486B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6486B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994" w:type="dxa"/>
            <w:vAlign w:val="center"/>
          </w:tcPr>
          <w:p w14:paraId="4859C861" w14:textId="51D82384" w:rsidR="00B3124B" w:rsidRPr="0036486B" w:rsidRDefault="00B3124B" w:rsidP="00DE369B">
            <w:pPr>
              <w:rPr>
                <w:rFonts w:cs="Arial"/>
                <w:lang w:val="es-CO"/>
              </w:rPr>
            </w:pPr>
            <w:r w:rsidRPr="0036486B">
              <w:rPr>
                <w:rFonts w:cs="Arial"/>
                <w:lang w:val="es-CO"/>
              </w:rPr>
              <w:t>Dirección Gestión Administrativa</w:t>
            </w:r>
          </w:p>
        </w:tc>
      </w:tr>
      <w:tr w:rsidR="00B3124B" w:rsidRPr="0036486B" w14:paraId="2A10790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1622D473" w14:textId="77777777" w:rsidR="00B3124B" w:rsidRPr="0036486B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6486B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994" w:type="dxa"/>
            <w:vAlign w:val="center"/>
          </w:tcPr>
          <w:p w14:paraId="513CF1AE" w14:textId="3E98E2C1" w:rsidR="00B3124B" w:rsidRPr="0036486B" w:rsidRDefault="00B3124B" w:rsidP="00B3124B">
            <w:pPr>
              <w:rPr>
                <w:rFonts w:cs="Arial"/>
                <w:lang w:val="es-CO"/>
              </w:rPr>
            </w:pPr>
            <w:r w:rsidRPr="0036486B">
              <w:rPr>
                <w:rFonts w:cs="Arial"/>
                <w:lang w:val="es-CO"/>
              </w:rPr>
              <w:t>Auxiliar De Seguridad y Salud en el Trabajo</w:t>
            </w:r>
          </w:p>
        </w:tc>
      </w:tr>
      <w:tr w:rsidR="00B3124B" w:rsidRPr="0036486B" w14:paraId="4FB92F9C" w14:textId="77777777" w:rsidTr="00C9452B">
        <w:trPr>
          <w:trHeight w:val="280"/>
        </w:trPr>
        <w:tc>
          <w:tcPr>
            <w:tcW w:w="9918" w:type="dxa"/>
            <w:gridSpan w:val="2"/>
            <w:shd w:val="clear" w:color="auto" w:fill="00B050"/>
            <w:vAlign w:val="center"/>
          </w:tcPr>
          <w:p w14:paraId="54FED834" w14:textId="77777777" w:rsidR="00B3124B" w:rsidRPr="0036486B" w:rsidRDefault="00B3124B" w:rsidP="00DE369B">
            <w:pPr>
              <w:jc w:val="center"/>
              <w:rPr>
                <w:rFonts w:cs="Arial"/>
                <w:lang w:val="es-CO"/>
              </w:rPr>
            </w:pPr>
            <w:r w:rsidRPr="0036486B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B3124B" w:rsidRPr="0036486B" w14:paraId="3C376725" w14:textId="77777777" w:rsidTr="00E35956">
        <w:trPr>
          <w:trHeight w:val="623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1055EBDC" w14:textId="77777777" w:rsidR="00476048" w:rsidRPr="0036486B" w:rsidRDefault="00476048" w:rsidP="00764252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</w:p>
          <w:p w14:paraId="4B460E98" w14:textId="77777777" w:rsidR="00764252" w:rsidRPr="0036486B" w:rsidRDefault="00B3124B" w:rsidP="00764252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  <w:r w:rsidRPr="0036486B">
              <w:rPr>
                <w:rFonts w:cs="Arial"/>
                <w:color w:val="000000" w:themeColor="text1"/>
                <w:lang w:val="es-CO"/>
              </w:rPr>
              <w:t>Dar apoyo en la planificación y ejecución de actividades y acciones que surgen de la implementación, documentación, mantenimiento y mejora continua del Sistema de Gestión de la Seguridad y Salud en el Trabajo (SG-SST), encaminadas al mejoramiento y bienestar del colaborador para dar cumplimiento a la normatividad vigente.</w:t>
            </w:r>
          </w:p>
          <w:p w14:paraId="0E646305" w14:textId="540991EC" w:rsidR="00476048" w:rsidRPr="0036486B" w:rsidRDefault="00476048" w:rsidP="00764252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4FADD630" w14:textId="77777777" w:rsidR="00C502F2" w:rsidRDefault="00C502F2" w:rsidP="00B32845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399772E" w14:textId="40F88E28" w:rsidR="00CF0151" w:rsidRPr="00CF0151" w:rsidRDefault="003C38A8" w:rsidP="00DE369B">
      <w:pPr>
        <w:pStyle w:val="Ttulo2"/>
        <w:numPr>
          <w:ilvl w:val="0"/>
          <w:numId w:val="12"/>
        </w:numPr>
        <w:tabs>
          <w:tab w:val="left" w:pos="1800"/>
        </w:tabs>
        <w:spacing w:before="0" w:line="240" w:lineRule="auto"/>
      </w:pPr>
      <w:r w:rsidRPr="00CF0151">
        <w:rPr>
          <w:rFonts w:cs="Arial"/>
          <w:sz w:val="24"/>
          <w:szCs w:val="24"/>
        </w:rPr>
        <w:t xml:space="preserve">PRINCIPALES </w:t>
      </w:r>
      <w:r w:rsidR="00055C70">
        <w:rPr>
          <w:rFonts w:cs="Arial"/>
          <w:sz w:val="24"/>
          <w:szCs w:val="24"/>
        </w:rPr>
        <w:t xml:space="preserve">FUNCIONES Y </w:t>
      </w:r>
      <w:r w:rsidRPr="00CF0151">
        <w:rPr>
          <w:rFonts w:cs="Arial"/>
          <w:sz w:val="24"/>
          <w:szCs w:val="24"/>
        </w:rPr>
        <w:t>RESPONSABILIDADES:</w:t>
      </w:r>
    </w:p>
    <w:p w14:paraId="2D42B383" w14:textId="012D12A6" w:rsidR="00E82BBA" w:rsidRPr="00A9512A" w:rsidRDefault="00E82BBA" w:rsidP="00587AC1">
      <w:pPr>
        <w:pStyle w:val="Textbody"/>
        <w:spacing w:line="240" w:lineRule="auto"/>
        <w:ind w:left="284"/>
        <w:rPr>
          <w:rFonts w:cs="Arial"/>
        </w:rPr>
      </w:pPr>
    </w:p>
    <w:p w14:paraId="291B890B" w14:textId="77777777" w:rsidR="00463539" w:rsidRPr="00A9512A" w:rsidRDefault="00463539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Apoyar en todas las inspecciones planeadas y no planeadas, programadas dentro el cronograma de Seguridad y Salud en el Trabajo. </w:t>
      </w:r>
    </w:p>
    <w:p w14:paraId="5678DE29" w14:textId="3CA98CCC" w:rsidR="00E21D11" w:rsidRDefault="00E21D11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Conocer, cumplir y ayudar en la divulgación de la </w:t>
      </w:r>
      <w:r w:rsidR="00C94FFB" w:rsidRPr="00A9512A">
        <w:rPr>
          <w:rFonts w:cs="Arial"/>
        </w:rPr>
        <w:t>política</w:t>
      </w:r>
      <w:r w:rsidRPr="00A9512A">
        <w:rPr>
          <w:rFonts w:cs="Arial"/>
        </w:rPr>
        <w:t xml:space="preserve">, objetivos, normas y actividades establecidas en relación con el </w:t>
      </w:r>
      <w:r w:rsidR="00E703F7">
        <w:rPr>
          <w:rFonts w:cs="Arial"/>
        </w:rPr>
        <w:t>Manual de SST.</w:t>
      </w:r>
    </w:p>
    <w:p w14:paraId="4F8B43C0" w14:textId="0C1BFE2A" w:rsidR="00117177" w:rsidRPr="00A9512A" w:rsidRDefault="00117177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>
        <w:rPr>
          <w:rFonts w:cs="Arial"/>
        </w:rPr>
        <w:t xml:space="preserve">Elaborar en conjunto con la Directora administrativa el plan anual de trabajo, realizando seguimiento a la ejecución del mismo en los tiempos establecidos. </w:t>
      </w:r>
    </w:p>
    <w:p w14:paraId="0A608AAB" w14:textId="0623AE06" w:rsidR="006B03AE" w:rsidRPr="00A9512A" w:rsidRDefault="006B03AE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Ayudar en la divulgación y actualización de los procedimientos obligatorios exigidos por las normas técnicas base del SG-SST.</w:t>
      </w:r>
    </w:p>
    <w:p w14:paraId="519EF3CC" w14:textId="21C898AD" w:rsidR="006B03AE" w:rsidRPr="00A9512A" w:rsidRDefault="006B03AE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Realizar capacitaciones relacionadas con el SG-SST y apoyar logísticamente el desarrollo de las mismas.  </w:t>
      </w:r>
    </w:p>
    <w:p w14:paraId="7DDDA29F" w14:textId="184604B1" w:rsidR="005D0FE0" w:rsidRPr="00A9512A" w:rsidRDefault="006B03AE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Apoyar en la inducción y la reinducción y evaluación de la misma al personal de la Empresa. </w:t>
      </w:r>
    </w:p>
    <w:p w14:paraId="6081CAAD" w14:textId="3AB49ADC" w:rsidR="006B03AE" w:rsidRPr="00A9512A" w:rsidRDefault="005D0FE0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Archivar y custodiar toda la documentación referente al SG-SST.</w:t>
      </w:r>
    </w:p>
    <w:p w14:paraId="78AEFD04" w14:textId="6772B6A5" w:rsidR="005D0FE0" w:rsidRPr="00A9512A" w:rsidRDefault="005D0FE0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Apoyar y participar en la implementación de capacitaciones, simulacros y entrenamiento a todo el personal de acuerdo al plan de evacuación y de emergencias.</w:t>
      </w:r>
    </w:p>
    <w:p w14:paraId="3EEA0C7F" w14:textId="77777777" w:rsidR="005B7167" w:rsidRPr="00A9512A" w:rsidRDefault="005B7167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Coordinar y realizar periódicamente simulacros de evacuación colectivos y de rescate.</w:t>
      </w:r>
    </w:p>
    <w:p w14:paraId="66A0FA87" w14:textId="71E62752" w:rsidR="00B61784" w:rsidRPr="00A9512A" w:rsidRDefault="00B61784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Ayudar a mantener y verificar el orden y aseo de las diferentes dependencias de la Empresa.</w:t>
      </w:r>
    </w:p>
    <w:p w14:paraId="34BD28C1" w14:textId="18A53DE7" w:rsidR="00B61784" w:rsidRPr="00A9512A" w:rsidRDefault="00B61784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Participar activamente en las reuniones, comités, mesas de trabajo, eventos y demás actividades a las</w:t>
      </w:r>
      <w:r w:rsidR="008B18CD" w:rsidRPr="00A9512A">
        <w:rPr>
          <w:rFonts w:cs="Arial"/>
        </w:rPr>
        <w:t xml:space="preserve"> que</w:t>
      </w:r>
      <w:r w:rsidRPr="00A9512A">
        <w:rPr>
          <w:rFonts w:cs="Arial"/>
        </w:rPr>
        <w:t xml:space="preserve"> sea citado.</w:t>
      </w:r>
    </w:p>
    <w:p w14:paraId="41C58858" w14:textId="2DCB5D78" w:rsidR="00B61784" w:rsidRPr="00A9512A" w:rsidRDefault="00B61784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lastRenderedPageBreak/>
        <w:t xml:space="preserve">Participar en la continua identificación de los peligros, reportar los actos y condiciones inseguras de la </w:t>
      </w:r>
      <w:r w:rsidR="005B7167" w:rsidRPr="00A9512A">
        <w:rPr>
          <w:rFonts w:cs="Arial"/>
        </w:rPr>
        <w:t>Empresa</w:t>
      </w:r>
      <w:r w:rsidRPr="00A9512A">
        <w:rPr>
          <w:rFonts w:cs="Arial"/>
        </w:rPr>
        <w:t xml:space="preserve"> y los incidentes </w:t>
      </w:r>
      <w:r w:rsidR="00AE3C46" w:rsidRPr="00A9512A">
        <w:rPr>
          <w:rFonts w:cs="Arial"/>
        </w:rPr>
        <w:t xml:space="preserve">presentados. </w:t>
      </w:r>
    </w:p>
    <w:p w14:paraId="5D0B1797" w14:textId="0D94EFA0" w:rsidR="00B61784" w:rsidRPr="00A9512A" w:rsidRDefault="00B61784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Cumplir con las normas, requisitos, procedimientos en materia de SST y adoptar comportamientos seguros de trabajo y buenas prácticas.</w:t>
      </w:r>
    </w:p>
    <w:p w14:paraId="4FE2DE3C" w14:textId="5363EF6B" w:rsidR="00B61784" w:rsidRPr="00A9512A" w:rsidRDefault="00B61784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Presentar sugerencias en la gestión de cambios, y en la elaboración de normas y procedimientos seguros de trabajo.</w:t>
      </w:r>
    </w:p>
    <w:p w14:paraId="73FB359D" w14:textId="77777777" w:rsidR="00493805" w:rsidRPr="00A9512A" w:rsidRDefault="00572633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Coordinar la actualización y capacitación del Comité Paritario de S</w:t>
      </w:r>
      <w:r w:rsidR="006B03AE" w:rsidRPr="00A9512A">
        <w:rPr>
          <w:rFonts w:cs="Arial"/>
        </w:rPr>
        <w:t>eguridad</w:t>
      </w:r>
      <w:r w:rsidRPr="00A9512A">
        <w:rPr>
          <w:rFonts w:cs="Arial"/>
        </w:rPr>
        <w:t xml:space="preserve"> y Salud en el trabajo (COPASST).</w:t>
      </w:r>
    </w:p>
    <w:p w14:paraId="5064B5C3" w14:textId="0744C23F" w:rsidR="00C86C9F" w:rsidRPr="00A9512A" w:rsidRDefault="00C86C9F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Reportar los accidentes laborales presentados en la Empresa a la ARL en el tiempo estipulado.  </w:t>
      </w:r>
    </w:p>
    <w:p w14:paraId="03177E03" w14:textId="570EF53E" w:rsidR="00572633" w:rsidRPr="00A9512A" w:rsidRDefault="00572633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Acompañar las investigaciones de accidentes </w:t>
      </w:r>
      <w:r w:rsidR="006B03AE" w:rsidRPr="00A9512A">
        <w:rPr>
          <w:rFonts w:cs="Arial"/>
        </w:rPr>
        <w:t xml:space="preserve">e incidentes </w:t>
      </w:r>
      <w:r w:rsidRPr="00A9512A">
        <w:rPr>
          <w:rFonts w:cs="Arial"/>
        </w:rPr>
        <w:t>laborales</w:t>
      </w:r>
      <w:r w:rsidR="005D0FE0" w:rsidRPr="00A9512A">
        <w:rPr>
          <w:rFonts w:cs="Arial"/>
        </w:rPr>
        <w:t xml:space="preserve"> presentados</w:t>
      </w:r>
      <w:r w:rsidR="00C86C9F" w:rsidRPr="00A9512A">
        <w:rPr>
          <w:rFonts w:cs="Arial"/>
        </w:rPr>
        <w:t xml:space="preserve">, dentro de la Organización. </w:t>
      </w:r>
    </w:p>
    <w:p w14:paraId="7D26CDDA" w14:textId="35502CBA" w:rsidR="00572633" w:rsidRPr="00A9512A" w:rsidRDefault="00572633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Programar y realizar inspecciones periódicas a los diferentes procesos, así como a los elementos de protección personal.</w:t>
      </w:r>
    </w:p>
    <w:p w14:paraId="3FA5FB12" w14:textId="02744C8D" w:rsidR="00572633" w:rsidRPr="00A9512A" w:rsidRDefault="00572633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  <w:color w:val="1A1A1A"/>
          <w:lang w:val="es-ES"/>
        </w:rPr>
      </w:pPr>
      <w:r w:rsidRPr="00A9512A">
        <w:rPr>
          <w:rFonts w:cs="Arial"/>
        </w:rPr>
        <w:t>Apoyar la implementación de los programas de vigilancia epidemiológica basados en la matriz de identificación de peligros y riesgos, los análisis de ausentismos e índices de accidentalidad y</w:t>
      </w:r>
      <w:r w:rsidRPr="00A9512A">
        <w:rPr>
          <w:rFonts w:cs="Arial"/>
          <w:color w:val="1A1A1A"/>
          <w:lang w:val="es-ES"/>
        </w:rPr>
        <w:t xml:space="preserve"> las recomendaciones del médico ocupacional.</w:t>
      </w:r>
    </w:p>
    <w:p w14:paraId="42A96ADB" w14:textId="3D7F50F1" w:rsidR="00572633" w:rsidRPr="00A9512A" w:rsidRDefault="00B61784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Realizar </w:t>
      </w:r>
      <w:r w:rsidR="00572633" w:rsidRPr="00A9512A">
        <w:rPr>
          <w:rFonts w:cs="Arial"/>
        </w:rPr>
        <w:t>la entrega de dotación</w:t>
      </w:r>
      <w:r w:rsidR="00E703F7">
        <w:rPr>
          <w:rFonts w:cs="Arial"/>
        </w:rPr>
        <w:t xml:space="preserve"> al personal de </w:t>
      </w:r>
      <w:r w:rsidR="00E703F7" w:rsidRPr="0036486B">
        <w:rPr>
          <w:rFonts w:cs="Arial"/>
        </w:rPr>
        <w:t>la empresa</w:t>
      </w:r>
      <w:r w:rsidR="008E5E22" w:rsidRPr="00A9512A">
        <w:rPr>
          <w:rFonts w:cs="Arial"/>
        </w:rPr>
        <w:t xml:space="preserve">, </w:t>
      </w:r>
      <w:r w:rsidR="00FA3C34" w:rsidRPr="00A9512A">
        <w:rPr>
          <w:rFonts w:cs="Arial"/>
        </w:rPr>
        <w:t xml:space="preserve">entrega y reposición de los </w:t>
      </w:r>
      <w:r w:rsidR="008E5E22" w:rsidRPr="00A9512A">
        <w:rPr>
          <w:rFonts w:cs="Arial"/>
        </w:rPr>
        <w:t>EPP</w:t>
      </w:r>
      <w:r w:rsidR="00572633" w:rsidRPr="00A9512A">
        <w:rPr>
          <w:rFonts w:cs="Arial"/>
        </w:rPr>
        <w:t xml:space="preserve"> y equipos de seguridad que se requieran para cada labor </w:t>
      </w:r>
      <w:r w:rsidR="008E5E22" w:rsidRPr="00A9512A">
        <w:rPr>
          <w:rFonts w:cs="Arial"/>
        </w:rPr>
        <w:t>específica, realizando el seguimiento pertinente.</w:t>
      </w:r>
    </w:p>
    <w:p w14:paraId="2A56733B" w14:textId="213AE41B" w:rsidR="00572633" w:rsidRPr="00A9512A" w:rsidRDefault="00572633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Hacer seguimiento a los indicadores correspondientes al proceso de seguridad y salud en el trabajo.</w:t>
      </w:r>
    </w:p>
    <w:p w14:paraId="3DFF51B3" w14:textId="77777777" w:rsidR="001527DE" w:rsidRPr="00A9512A" w:rsidRDefault="001527DE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Gestionar la obtención de los recursos humanos, técnicos y financieros indispensables para el control de los factores de riesgo de su dependencia a cargo.</w:t>
      </w:r>
    </w:p>
    <w:p w14:paraId="36ACE1A1" w14:textId="77777777" w:rsidR="001527DE" w:rsidRPr="00A9512A" w:rsidRDefault="001527DE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Mantener actualizados todos los procedimientos de Seguridad Industrial aplicables durante el desempeño laboral.</w:t>
      </w:r>
    </w:p>
    <w:p w14:paraId="38893A83" w14:textId="3CA4DC34" w:rsidR="001527DE" w:rsidRPr="00A9512A" w:rsidRDefault="001527DE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Verificar</w:t>
      </w:r>
      <w:r w:rsidR="00D83FB2" w:rsidRPr="00A9512A">
        <w:rPr>
          <w:rFonts w:cs="Arial"/>
        </w:rPr>
        <w:t xml:space="preserve"> y evaluar, </w:t>
      </w:r>
      <w:r w:rsidRPr="00A9512A">
        <w:rPr>
          <w:rFonts w:cs="Arial"/>
        </w:rPr>
        <w:t>las actividades laborales desarrolladas diariamente y que impliquen riesgos evidentes en la salud de los empleados, en el medio ambiente y equipos de la empresa.</w:t>
      </w:r>
    </w:p>
    <w:p w14:paraId="2BA1E0C6" w14:textId="77777777" w:rsidR="00E21D11" w:rsidRPr="00A9512A" w:rsidRDefault="00E21D11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Participar en las auditorías internas que se lleven a cabo del sistema de gestión  Seguridad y Salud en el trabajo.</w:t>
      </w:r>
    </w:p>
    <w:p w14:paraId="65AF6499" w14:textId="7D9BB6AD" w:rsidR="00D30D4B" w:rsidRPr="00A9512A" w:rsidRDefault="00D30D4B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Apoyar la implementación de la política y los procedimientos </w:t>
      </w:r>
      <w:r w:rsidR="00BC7CFF" w:rsidRPr="00A9512A">
        <w:rPr>
          <w:rFonts w:cs="Arial"/>
        </w:rPr>
        <w:t xml:space="preserve">de los </w:t>
      </w:r>
      <w:r w:rsidRPr="00A9512A">
        <w:rPr>
          <w:rFonts w:cs="Arial"/>
        </w:rPr>
        <w:t xml:space="preserve">Sistemas de la Zona Franca Internacional de Pereira S.A.S Usuario Operador </w:t>
      </w:r>
    </w:p>
    <w:p w14:paraId="5FD0BB54" w14:textId="2ED465F8" w:rsidR="00D30D4B" w:rsidRDefault="00D30D4B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Apoyar el entrenamiento, divulgación y socialización de la política, iniciativas y actividades de medio ambiente con todos los colaboradores de la compañía.</w:t>
      </w:r>
    </w:p>
    <w:p w14:paraId="0F92A51A" w14:textId="05AD45BF" w:rsidR="00FA63B8" w:rsidRPr="00A9512A" w:rsidRDefault="00FA63B8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>
        <w:rPr>
          <w:rFonts w:cs="Arial"/>
        </w:rPr>
        <w:lastRenderedPageBreak/>
        <w:t xml:space="preserve">Programar y realizar las auditorías internas de las diferentes empresas usuarias, entregando con oportunidad el informe de auditoría.  </w:t>
      </w:r>
    </w:p>
    <w:p w14:paraId="69F03F22" w14:textId="47FFC5E4" w:rsidR="00392C3B" w:rsidRDefault="00392C3B" w:rsidP="00C84117">
      <w:pPr>
        <w:pStyle w:val="Textbody"/>
        <w:spacing w:line="240" w:lineRule="auto"/>
        <w:ind w:left="284"/>
        <w:rPr>
          <w:rFonts w:cs="Arial"/>
          <w:color w:val="1A1A1A"/>
          <w:lang w:val="es-ES"/>
        </w:rPr>
      </w:pPr>
    </w:p>
    <w:p w14:paraId="3A579D3C" w14:textId="77777777" w:rsidR="00C84117" w:rsidRDefault="00C84117" w:rsidP="00C84117">
      <w:pPr>
        <w:pStyle w:val="Textbody"/>
        <w:spacing w:line="240" w:lineRule="auto"/>
        <w:ind w:left="284"/>
        <w:rPr>
          <w:rFonts w:cs="Arial"/>
          <w:color w:val="1A1A1A"/>
          <w:lang w:val="es-ES"/>
        </w:rPr>
      </w:pPr>
    </w:p>
    <w:tbl>
      <w:tblPr>
        <w:tblStyle w:val="Tablaconcuadrcula"/>
        <w:tblW w:w="9882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791"/>
      </w:tblGrid>
      <w:tr w:rsidR="0024056F" w:rsidRPr="006F10B6" w14:paraId="1AD12F6C" w14:textId="77777777" w:rsidTr="00BA57D0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14:paraId="4504E081" w14:textId="77777777" w:rsidR="0024056F" w:rsidRPr="00BA57D0" w:rsidRDefault="0024056F" w:rsidP="00E23086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672589C1" w14:textId="77777777" w:rsidR="0024056F" w:rsidRPr="00BA57D0" w:rsidRDefault="0024056F" w:rsidP="00E23086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791" w:type="dxa"/>
            <w:shd w:val="clear" w:color="auto" w:fill="00B050"/>
            <w:vAlign w:val="center"/>
          </w:tcPr>
          <w:p w14:paraId="2622A99A" w14:textId="77777777" w:rsidR="0024056F" w:rsidRPr="00F30816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F30816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24056F" w:rsidRPr="00684A84" w14:paraId="1DB504D8" w14:textId="77777777" w:rsidTr="0024056F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14:paraId="6614F7BB" w14:textId="6EC08DD4" w:rsidR="0024056F" w:rsidRPr="00F30816" w:rsidRDefault="0024056F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F30816">
              <w:rPr>
                <w:rFonts w:cs="Arial"/>
                <w:color w:val="000000"/>
                <w:lang w:val="es-CO"/>
              </w:rPr>
              <w:t xml:space="preserve">El Documento </w:t>
            </w:r>
            <w:r w:rsidR="004050E7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F30816">
              <w:rPr>
                <w:rFonts w:cs="Arial"/>
                <w:color w:val="000000"/>
                <w:lang w:val="es-CO"/>
              </w:rPr>
              <w:t xml:space="preserve">Responsabilidades </w:t>
            </w:r>
            <w:r w:rsidR="00E23086" w:rsidRPr="00F30816">
              <w:rPr>
                <w:rFonts w:cs="Arial"/>
                <w:color w:val="000000"/>
                <w:lang w:val="es-CO"/>
              </w:rPr>
              <w:t>transversales</w:t>
            </w:r>
            <w:r w:rsidRPr="00F30816">
              <w:rPr>
                <w:rFonts w:cs="Arial"/>
                <w:color w:val="000000"/>
                <w:lang w:val="es-CO"/>
              </w:rPr>
              <w:t>, hace parte constitutiva de este documento</w:t>
            </w:r>
            <w:r w:rsidR="00E23086" w:rsidRPr="00F30816">
              <w:rPr>
                <w:rFonts w:cs="Arial"/>
                <w:color w:val="000000"/>
                <w:lang w:val="es-CO"/>
              </w:rPr>
              <w:t>.</w:t>
            </w:r>
          </w:p>
          <w:p w14:paraId="4D70B54C" w14:textId="77777777" w:rsidR="0024056F" w:rsidRPr="00F30816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7E801D1" w14:textId="23AE4BB7" w:rsidR="0024056F" w:rsidRPr="00F30816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F30816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 w:rsidR="00A12DD6" w:rsidRPr="00F30816"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6A04A0DE" w14:textId="77777777" w:rsidR="00764252" w:rsidRDefault="00BA57D0" w:rsidP="00764252">
            <w:pPr>
              <w:pStyle w:val="Prrafodelista"/>
              <w:shd w:val="clear" w:color="auto" w:fill="FFFFFF"/>
              <w:ind w:left="33"/>
              <w:jc w:val="center"/>
              <w:rPr>
                <w:rFonts w:cs="Arial"/>
                <w:lang w:val="es-CO"/>
              </w:rPr>
            </w:pPr>
            <w:r w:rsidRPr="00764252">
              <w:rPr>
                <w:rFonts w:cs="Arial"/>
                <w:lang w:val="es-CO"/>
              </w:rPr>
              <w:t>Exigir el uso adecuado de los EPP.</w:t>
            </w:r>
          </w:p>
          <w:p w14:paraId="110F3DA2" w14:textId="77777777" w:rsidR="00764252" w:rsidRDefault="00764252" w:rsidP="00764252">
            <w:pPr>
              <w:pStyle w:val="Prrafodelista"/>
              <w:shd w:val="clear" w:color="auto" w:fill="FFFFFF"/>
              <w:ind w:left="360"/>
              <w:jc w:val="center"/>
              <w:rPr>
                <w:rFonts w:cs="Arial"/>
                <w:lang w:val="es-CO"/>
              </w:rPr>
            </w:pPr>
          </w:p>
          <w:p w14:paraId="2B56F151" w14:textId="4E9C653A" w:rsidR="00BA57D0" w:rsidRDefault="00BA57D0" w:rsidP="00764252">
            <w:pPr>
              <w:pStyle w:val="Prrafodelista"/>
              <w:shd w:val="clear" w:color="auto" w:fill="FFFFFF"/>
              <w:ind w:left="33"/>
              <w:jc w:val="center"/>
              <w:rPr>
                <w:rFonts w:cs="Arial"/>
                <w:lang w:val="es-CO"/>
              </w:rPr>
            </w:pPr>
            <w:r w:rsidRPr="00764252">
              <w:rPr>
                <w:rFonts w:cs="Arial"/>
                <w:lang w:val="es-CO"/>
              </w:rPr>
              <w:t>Reportar actos y condiciones inseguras que pongan en riesgo su integridad o la de algún compañero de trabajo.</w:t>
            </w:r>
          </w:p>
          <w:p w14:paraId="10BC30AB" w14:textId="77777777" w:rsidR="00764252" w:rsidRPr="00764252" w:rsidRDefault="00764252" w:rsidP="00764252">
            <w:pPr>
              <w:pStyle w:val="Prrafodelista"/>
              <w:shd w:val="clear" w:color="auto" w:fill="FFFFFF"/>
              <w:ind w:left="360"/>
              <w:jc w:val="center"/>
              <w:rPr>
                <w:rFonts w:cs="Arial"/>
                <w:lang w:val="es-CO"/>
              </w:rPr>
            </w:pPr>
          </w:p>
          <w:p w14:paraId="3B03D952" w14:textId="2F7996CA" w:rsidR="0024056F" w:rsidRPr="00F30816" w:rsidRDefault="0024056F" w:rsidP="00764252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F30816">
              <w:rPr>
                <w:lang w:val="es-CO"/>
              </w:rPr>
              <w:t>Toda decisión que impacte los procesos  o el presupuesto del área, debe ser consultada con el Jefe inmediato</w:t>
            </w:r>
            <w:r w:rsidR="00E23086" w:rsidRPr="00F30816">
              <w:rPr>
                <w:lang w:val="es-CO"/>
              </w:rPr>
              <w:t>.</w:t>
            </w:r>
          </w:p>
        </w:tc>
      </w:tr>
    </w:tbl>
    <w:p w14:paraId="67ED7DDD" w14:textId="77777777" w:rsidR="00C84117" w:rsidRPr="00C84117" w:rsidRDefault="00C84117" w:rsidP="00C8411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3599B3AE" w14:textId="00EDE5F4" w:rsidR="00E82BBA" w:rsidRPr="00B44FCE" w:rsidRDefault="00B51EBC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B44FCE">
        <w:rPr>
          <w:rFonts w:cs="Arial"/>
          <w:b/>
          <w:sz w:val="24"/>
          <w:szCs w:val="24"/>
        </w:rPr>
        <w:t>CONTACTO Y RELACIONES DE TRABAJO:</w:t>
      </w:r>
    </w:p>
    <w:p w14:paraId="419B7498" w14:textId="77777777" w:rsidR="00B44FCE" w:rsidRPr="00B44FCE" w:rsidRDefault="00B44FCE" w:rsidP="00B44F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2980"/>
        <w:gridCol w:w="2233"/>
        <w:gridCol w:w="2515"/>
      </w:tblGrid>
      <w:tr w:rsidR="00B44FCE" w14:paraId="697D4B61" w14:textId="7E386CA5" w:rsidTr="00E620FA">
        <w:trPr>
          <w:trHeight w:val="366"/>
        </w:trPr>
        <w:tc>
          <w:tcPr>
            <w:tcW w:w="1845" w:type="dxa"/>
            <w:shd w:val="clear" w:color="auto" w:fill="00B050"/>
          </w:tcPr>
          <w:p w14:paraId="4A8EF5EC" w14:textId="1A3AC407" w:rsidR="00DD2437" w:rsidRPr="00223BFB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122" w:type="dxa"/>
            <w:shd w:val="clear" w:color="auto" w:fill="00B050"/>
          </w:tcPr>
          <w:p w14:paraId="7EB2D956" w14:textId="5B7F0567" w:rsidR="00DD2437" w:rsidRPr="00223BFB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332" w:type="dxa"/>
            <w:shd w:val="clear" w:color="auto" w:fill="00B050"/>
          </w:tcPr>
          <w:p w14:paraId="6EFB5075" w14:textId="32FF177C" w:rsidR="00DD2437" w:rsidRPr="00223BFB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24" w:type="dxa"/>
            <w:shd w:val="clear" w:color="auto" w:fill="00B050"/>
          </w:tcPr>
          <w:p w14:paraId="55ACED14" w14:textId="07F5D8AF" w:rsidR="00DD2437" w:rsidRPr="00223BFB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B44FCE" w14:paraId="7ACDD15D" w14:textId="3A511051" w:rsidTr="005F41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1D9" w14:textId="2776E5FD" w:rsidR="00DD2437" w:rsidRDefault="00DD2437" w:rsidP="00E82BBA">
            <w:pPr>
              <w:jc w:val="center"/>
            </w:pPr>
            <w:r>
              <w:t>Cliente In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3AB9A363" w14:textId="54C17739" w:rsidR="00DD2437" w:rsidRDefault="00DD2437" w:rsidP="00092E36">
            <w:r>
              <w:t>Apoyo en la ejecución de actividades de SST</w:t>
            </w:r>
            <w:r w:rsidR="00B21AF9">
              <w:t>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4E92C742" w14:textId="0E0870A8" w:rsidR="00DD2437" w:rsidRDefault="00DD2437" w:rsidP="00092E36">
            <w:pPr>
              <w:jc w:val="center"/>
            </w:pPr>
            <w:r>
              <w:t>Interno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4FB" w14:textId="74D69A05" w:rsidR="00DD2437" w:rsidRDefault="00DD2437" w:rsidP="00092E36">
            <w:pPr>
              <w:jc w:val="center"/>
            </w:pPr>
            <w:r>
              <w:t>Diario</w:t>
            </w:r>
          </w:p>
        </w:tc>
      </w:tr>
      <w:tr w:rsidR="00092E36" w14:paraId="4D57B379" w14:textId="77777777" w:rsidTr="00E620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46C" w14:textId="77777777" w:rsidR="00C84117" w:rsidRDefault="00C84117" w:rsidP="00E82BBA">
            <w:pPr>
              <w:jc w:val="center"/>
            </w:pPr>
          </w:p>
          <w:p w14:paraId="34027145" w14:textId="347B1936" w:rsidR="00DD2437" w:rsidRDefault="001819AC" w:rsidP="00E82BBA">
            <w:pPr>
              <w:jc w:val="center"/>
            </w:pPr>
            <w:r>
              <w:t>Usuarios/contratistas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0781C6F1" w14:textId="77777777" w:rsidR="00092E36" w:rsidRDefault="00092E36" w:rsidP="00092E36">
            <w:r>
              <w:t>Cumplimiento de estándares de seguridad y salud.</w:t>
            </w:r>
          </w:p>
          <w:p w14:paraId="5CC02135" w14:textId="6088569A" w:rsidR="00DD2437" w:rsidRDefault="00092E36" w:rsidP="00223BFB">
            <w:r>
              <w:t>Apoyo a la gestión de la compañía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51C6D07C" w14:textId="77EA7C89" w:rsidR="00DD2437" w:rsidRDefault="00092E36" w:rsidP="00092E36">
            <w:pPr>
              <w:jc w:val="center"/>
            </w:pPr>
            <w:r>
              <w:t>Externo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3E8" w14:textId="79B8891B" w:rsidR="00DD2437" w:rsidRDefault="00092E36" w:rsidP="00092E36">
            <w:pPr>
              <w:jc w:val="center"/>
            </w:pPr>
            <w:r>
              <w:t>Diario</w:t>
            </w:r>
          </w:p>
        </w:tc>
      </w:tr>
      <w:tr w:rsidR="00092E36" w14:paraId="35DF64E0" w14:textId="77777777" w:rsidTr="00E620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B9F" w14:textId="715C8E29" w:rsidR="00DD2437" w:rsidRDefault="00092E36" w:rsidP="00E82BBA">
            <w:pPr>
              <w:jc w:val="center"/>
            </w:pPr>
            <w:r>
              <w:t>Proveedores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526218BE" w14:textId="38319314" w:rsidR="00DD2437" w:rsidRPr="00143CD1" w:rsidRDefault="00092E36" w:rsidP="00DE369B">
            <w:r w:rsidRPr="00143CD1">
              <w:t>Verificar la calidad y cumplimiento de normas</w:t>
            </w:r>
            <w:r w:rsidR="00143CD1">
              <w:t>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185C23E4" w14:textId="60E43E88" w:rsidR="00DD2437" w:rsidRDefault="00143CD1" w:rsidP="00092E36">
            <w:pPr>
              <w:jc w:val="center"/>
            </w:pPr>
            <w:r>
              <w:t>Externo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6C4" w14:textId="2F3FC033" w:rsidR="00DD2437" w:rsidRDefault="00143CD1" w:rsidP="00092E36">
            <w:pPr>
              <w:jc w:val="center"/>
            </w:pPr>
            <w:r>
              <w:t>Semanal</w:t>
            </w:r>
          </w:p>
        </w:tc>
      </w:tr>
      <w:tr w:rsidR="00092E36" w14:paraId="3C23C1C2" w14:textId="77777777" w:rsidTr="005F41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55F" w14:textId="06C6B70E" w:rsidR="00DD2437" w:rsidRDefault="00092E36" w:rsidP="00E82BBA">
            <w:pPr>
              <w:jc w:val="center"/>
            </w:pPr>
            <w:r>
              <w:t>Compras y mantenimient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772D9A5A" w14:textId="1202511A" w:rsidR="00DD2437" w:rsidRPr="00092E36" w:rsidRDefault="00092E36" w:rsidP="00DE369B">
            <w:r w:rsidRPr="00092E36">
              <w:t>Asegurar las especificaciones técnicas</w:t>
            </w:r>
            <w:r w:rsidR="005F4189">
              <w:t>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2B875B6B" w14:textId="082DE773" w:rsidR="00DD2437" w:rsidRDefault="00092E36" w:rsidP="00092E36">
            <w:pPr>
              <w:jc w:val="center"/>
            </w:pPr>
            <w:r>
              <w:t>Interno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0EE" w14:textId="6414D0F6" w:rsidR="00DD2437" w:rsidRDefault="00092E36" w:rsidP="00092E36">
            <w:pPr>
              <w:jc w:val="center"/>
            </w:pPr>
            <w:r>
              <w:t>Diario</w:t>
            </w:r>
          </w:p>
        </w:tc>
      </w:tr>
    </w:tbl>
    <w:p w14:paraId="1D02658C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7FFE72AA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5F81D68C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07C5D8F7" w14:textId="77777777" w:rsidR="00F53543" w:rsidRPr="00C9452B" w:rsidRDefault="002523E5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C9452B">
        <w:rPr>
          <w:rFonts w:cs="Arial"/>
          <w:b/>
          <w:sz w:val="24"/>
          <w:szCs w:val="24"/>
        </w:rPr>
        <w:lastRenderedPageBreak/>
        <w:t>PERFIL DEL CARGO:</w:t>
      </w:r>
      <w:r w:rsidR="00F53543" w:rsidRPr="00C9452B">
        <w:rPr>
          <w:rFonts w:cs="Arial"/>
          <w:b/>
          <w:sz w:val="24"/>
          <w:szCs w:val="24"/>
        </w:rPr>
        <w:t xml:space="preserve"> 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227"/>
        <w:gridCol w:w="1693"/>
        <w:gridCol w:w="1284"/>
        <w:gridCol w:w="3714"/>
      </w:tblGrid>
      <w:tr w:rsidR="00F53543" w:rsidRPr="0036486B" w14:paraId="59C5627A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00B050"/>
            <w:vAlign w:val="center"/>
          </w:tcPr>
          <w:p w14:paraId="67CDB5D4" w14:textId="77777777" w:rsidR="00F53543" w:rsidRPr="0036486B" w:rsidRDefault="00F53543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6486B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53543" w:rsidRPr="0036486B" w14:paraId="2CE61F68" w14:textId="77777777" w:rsidTr="00764252">
        <w:trPr>
          <w:trHeight w:val="293"/>
        </w:trPr>
        <w:tc>
          <w:tcPr>
            <w:tcW w:w="3227" w:type="dxa"/>
            <w:shd w:val="clear" w:color="auto" w:fill="auto"/>
            <w:vAlign w:val="center"/>
          </w:tcPr>
          <w:p w14:paraId="045FC1B5" w14:textId="77777777" w:rsidR="00F53543" w:rsidRPr="0036486B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6486B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896F8FE" w14:textId="77777777" w:rsidR="00F53543" w:rsidRPr="0036486B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6486B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2DB29FA" w14:textId="13799F4C" w:rsidR="00F53543" w:rsidRPr="0036486B" w:rsidRDefault="004050E7" w:rsidP="004050E7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6486B">
              <w:rPr>
                <w:rFonts w:cs="Arial"/>
                <w:color w:val="000000"/>
                <w:lang w:val="es-CO"/>
              </w:rPr>
              <w:t>No Requiere (X )</w:t>
            </w:r>
          </w:p>
        </w:tc>
      </w:tr>
      <w:tr w:rsidR="00F53543" w:rsidRPr="0036486B" w14:paraId="57543CA9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00B050"/>
            <w:vAlign w:val="center"/>
          </w:tcPr>
          <w:p w14:paraId="66CCBBF9" w14:textId="77777777" w:rsidR="00F53543" w:rsidRPr="0036486B" w:rsidRDefault="00F53543" w:rsidP="00DE369B">
            <w:pPr>
              <w:jc w:val="center"/>
              <w:rPr>
                <w:rFonts w:cs="Arial"/>
                <w:lang w:val="es-CO"/>
              </w:rPr>
            </w:pPr>
            <w:r w:rsidRPr="0036486B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53543" w:rsidRPr="0036486B" w14:paraId="3CECF9CA" w14:textId="77777777" w:rsidTr="00764252">
        <w:trPr>
          <w:trHeight w:val="293"/>
        </w:trPr>
        <w:tc>
          <w:tcPr>
            <w:tcW w:w="4920" w:type="dxa"/>
            <w:gridSpan w:val="2"/>
            <w:shd w:val="clear" w:color="auto" w:fill="00B050"/>
            <w:vAlign w:val="center"/>
          </w:tcPr>
          <w:p w14:paraId="55A80D3D" w14:textId="77777777" w:rsidR="00F53543" w:rsidRPr="0036486B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6486B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4998" w:type="dxa"/>
            <w:gridSpan w:val="2"/>
            <w:shd w:val="clear" w:color="auto" w:fill="00B050"/>
            <w:vAlign w:val="center"/>
          </w:tcPr>
          <w:p w14:paraId="2B10C1F1" w14:textId="77777777" w:rsidR="00F53543" w:rsidRPr="0036486B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6486B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53543" w:rsidRPr="0036486B" w14:paraId="47FF3912" w14:textId="77777777" w:rsidTr="00FA63B8">
        <w:trPr>
          <w:trHeight w:val="853"/>
        </w:trPr>
        <w:tc>
          <w:tcPr>
            <w:tcW w:w="4920" w:type="dxa"/>
            <w:gridSpan w:val="2"/>
            <w:shd w:val="clear" w:color="auto" w:fill="auto"/>
          </w:tcPr>
          <w:p w14:paraId="72FE8C34" w14:textId="546FAF5A" w:rsidR="00CF0151" w:rsidRPr="0036486B" w:rsidRDefault="00E703F7" w:rsidP="00E703F7">
            <w:pPr>
              <w:rPr>
                <w:lang w:val="es-CO"/>
              </w:rPr>
            </w:pPr>
            <w:r w:rsidRPr="0036486B">
              <w:rPr>
                <w:rFonts w:cs="Arial"/>
                <w:lang w:val="es-CO"/>
              </w:rPr>
              <w:t>Estudiante de</w:t>
            </w:r>
            <w:r w:rsidR="0036486B">
              <w:rPr>
                <w:rFonts w:cs="Arial"/>
                <w:lang w:val="es-CO"/>
              </w:rPr>
              <w:t>,</w:t>
            </w:r>
            <w:r w:rsidRPr="0036486B">
              <w:rPr>
                <w:rFonts w:cs="Arial"/>
                <w:lang w:val="es-CO"/>
              </w:rPr>
              <w:t xml:space="preserve"> </w:t>
            </w:r>
            <w:r w:rsidR="000A7454" w:rsidRPr="0036486B">
              <w:rPr>
                <w:rFonts w:cs="Arial"/>
                <w:lang w:val="es-CO"/>
              </w:rPr>
              <w:t xml:space="preserve">Técnico o </w:t>
            </w:r>
            <w:r w:rsidR="00F53543" w:rsidRPr="0036486B">
              <w:rPr>
                <w:rFonts w:cs="Arial"/>
                <w:lang w:val="es-CO"/>
              </w:rPr>
              <w:t xml:space="preserve">Tecnólogo </w:t>
            </w:r>
            <w:r w:rsidR="00300E9F" w:rsidRPr="0036486B">
              <w:rPr>
                <w:rFonts w:cs="Arial"/>
                <w:lang w:val="es-CO"/>
              </w:rPr>
              <w:t>en</w:t>
            </w:r>
            <w:r w:rsidR="00D3125F" w:rsidRPr="0036486B">
              <w:rPr>
                <w:rFonts w:cs="Arial"/>
                <w:lang w:val="es-CO"/>
              </w:rPr>
              <w:t xml:space="preserve"> Seguridad </w:t>
            </w:r>
            <w:r w:rsidR="000A7454" w:rsidRPr="0036486B">
              <w:rPr>
                <w:rFonts w:cs="Arial"/>
                <w:lang w:val="es-CO"/>
              </w:rPr>
              <w:t xml:space="preserve">y Salud en el Trabajo, o </w:t>
            </w:r>
            <w:r w:rsidR="00585D36" w:rsidRPr="0036486B">
              <w:rPr>
                <w:rFonts w:cs="Arial"/>
                <w:lang w:val="es-CO"/>
              </w:rPr>
              <w:t>en Gestión integrada de la C</w:t>
            </w:r>
            <w:r w:rsidR="00BD5100" w:rsidRPr="0036486B">
              <w:rPr>
                <w:rFonts w:cs="Arial"/>
                <w:lang w:val="es-CO"/>
              </w:rPr>
              <w:t>alidad, Medio Ambiente y Seguridad y Salud O</w:t>
            </w:r>
            <w:r w:rsidR="00585D36" w:rsidRPr="0036486B">
              <w:rPr>
                <w:rFonts w:cs="Arial"/>
                <w:lang w:val="es-CO"/>
              </w:rPr>
              <w:t xml:space="preserve">cupacional. </w:t>
            </w:r>
          </w:p>
        </w:tc>
        <w:tc>
          <w:tcPr>
            <w:tcW w:w="4998" w:type="dxa"/>
            <w:gridSpan w:val="2"/>
            <w:shd w:val="clear" w:color="auto" w:fill="auto"/>
          </w:tcPr>
          <w:p w14:paraId="2A558993" w14:textId="77777777" w:rsidR="00F53543" w:rsidRPr="0036486B" w:rsidRDefault="00F53543" w:rsidP="00DE369B">
            <w:pPr>
              <w:rPr>
                <w:lang w:val="es-CO"/>
              </w:rPr>
            </w:pPr>
          </w:p>
          <w:p w14:paraId="4CBDD539" w14:textId="77777777" w:rsidR="00606358" w:rsidRPr="0036486B" w:rsidRDefault="00606358" w:rsidP="00DE369B">
            <w:pPr>
              <w:jc w:val="center"/>
              <w:rPr>
                <w:rFonts w:eastAsia="Arial" w:cs="Arial"/>
                <w:lang w:val="es-CO"/>
              </w:rPr>
            </w:pPr>
          </w:p>
          <w:p w14:paraId="39FD5DAB" w14:textId="1E81376B" w:rsidR="00F53543" w:rsidRPr="0036486B" w:rsidRDefault="00C019A2" w:rsidP="00E703F7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>6 meses de prá</w:t>
            </w:r>
            <w:r w:rsidR="00E703F7" w:rsidRPr="0036486B">
              <w:rPr>
                <w:rFonts w:eastAsia="Arial" w:cs="Arial"/>
                <w:lang w:val="es-CO"/>
              </w:rPr>
              <w:t>ctica en el área de estudio</w:t>
            </w:r>
            <w:r w:rsidR="0025374D" w:rsidRPr="0036486B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F53543" w:rsidRPr="0036486B" w14:paraId="38EB2475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00B050"/>
            <w:vAlign w:val="center"/>
          </w:tcPr>
          <w:p w14:paraId="253D3A1D" w14:textId="77777777" w:rsidR="00F53543" w:rsidRPr="0036486B" w:rsidRDefault="00F53543" w:rsidP="00DE369B">
            <w:pPr>
              <w:jc w:val="center"/>
              <w:rPr>
                <w:lang w:val="es-CO"/>
              </w:rPr>
            </w:pPr>
            <w:r w:rsidRPr="0036486B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53543" w:rsidRPr="0036486B" w14:paraId="75435DE1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1E531B19" w14:textId="4B5B86B4" w:rsidR="00055C70" w:rsidRPr="0036486B" w:rsidRDefault="00E23086" w:rsidP="00A07992">
            <w:pPr>
              <w:pStyle w:val="Prrafodelista"/>
              <w:numPr>
                <w:ilvl w:val="0"/>
                <w:numId w:val="10"/>
              </w:numPr>
              <w:rPr>
                <w:lang w:val="es-CO"/>
              </w:rPr>
            </w:pPr>
            <w:r w:rsidRPr="0036486B">
              <w:rPr>
                <w:lang w:val="es-CO"/>
              </w:rPr>
              <w:t>Curso de 50 Horas en Sistema de Gestión de Seguridad y Salud en el trabajo.</w:t>
            </w:r>
          </w:p>
        </w:tc>
      </w:tr>
    </w:tbl>
    <w:p w14:paraId="34756BBD" w14:textId="02ECC317" w:rsidR="00F53543" w:rsidRPr="008C4768" w:rsidRDefault="00F53543" w:rsidP="00EC67A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8C4768">
        <w:rPr>
          <w:rFonts w:cs="Arial"/>
          <w:b/>
          <w:bCs/>
        </w:rPr>
        <w:t>COMPETENCIAS O COMPORTAMIENTOS</w:t>
      </w:r>
      <w:r w:rsidR="005F4189">
        <w:rPr>
          <w:rFonts w:cs="Arial"/>
          <w:b/>
          <w:bCs/>
        </w:rPr>
        <w:t>:</w:t>
      </w:r>
    </w:p>
    <w:tbl>
      <w:tblPr>
        <w:tblW w:w="1001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4"/>
        <w:gridCol w:w="1615"/>
      </w:tblGrid>
      <w:tr w:rsidR="00A03143" w:rsidRPr="00A03143" w14:paraId="1FC7819E" w14:textId="77777777" w:rsidTr="00FA63B8">
        <w:trPr>
          <w:trHeight w:val="363"/>
        </w:trPr>
        <w:tc>
          <w:tcPr>
            <w:tcW w:w="8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5A529B9" w14:textId="77777777" w:rsidR="00A03143" w:rsidRPr="00A03143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C3E5ECC" w14:textId="77777777" w:rsidR="00A03143" w:rsidRPr="00A03143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A03143" w:rsidRPr="00A03143" w14:paraId="3F65A125" w14:textId="77777777" w:rsidTr="00FA63B8">
        <w:trPr>
          <w:trHeight w:val="283"/>
        </w:trPr>
        <w:tc>
          <w:tcPr>
            <w:tcW w:w="84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44524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D5F80" w14:textId="3075D6E9" w:rsidR="00A03143" w:rsidRPr="00A03143" w:rsidRDefault="004050E7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A03143" w14:paraId="1479174F" w14:textId="77777777" w:rsidTr="00FA63B8">
        <w:trPr>
          <w:trHeight w:val="283"/>
        </w:trPr>
        <w:tc>
          <w:tcPr>
            <w:tcW w:w="84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3D4A5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18D5E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7EBDC0AF" w14:textId="77777777" w:rsidTr="00FA63B8">
        <w:trPr>
          <w:trHeight w:val="56"/>
        </w:trPr>
        <w:tc>
          <w:tcPr>
            <w:tcW w:w="84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FE21B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1E653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0D485460" w14:textId="77777777" w:rsidTr="00FA63B8">
        <w:trPr>
          <w:trHeight w:val="283"/>
        </w:trPr>
        <w:tc>
          <w:tcPr>
            <w:tcW w:w="84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6052A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10562" w14:textId="46069863" w:rsidR="00A03143" w:rsidRPr="00A03143" w:rsidRDefault="004050E7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A03143" w14:paraId="6B3CE761" w14:textId="77777777" w:rsidTr="00FA63B8">
        <w:trPr>
          <w:trHeight w:val="283"/>
        </w:trPr>
        <w:tc>
          <w:tcPr>
            <w:tcW w:w="84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99D33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07B73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46CD2A88" w14:textId="77777777" w:rsidTr="00FA63B8">
        <w:trPr>
          <w:trHeight w:val="313"/>
        </w:trPr>
        <w:tc>
          <w:tcPr>
            <w:tcW w:w="84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EBE78" w14:textId="77777777" w:rsidR="00C84117" w:rsidRDefault="00A03143" w:rsidP="00C8411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Produce r</w:t>
            </w:r>
            <w:r w:rsidR="00C84117">
              <w:rPr>
                <w:rFonts w:eastAsia="Symbol" w:cs="Arial"/>
                <w:color w:val="000000"/>
                <w:lang w:eastAsia="es-CO"/>
              </w:rPr>
              <w:t>esultados y cumple compromisos.</w:t>
            </w:r>
          </w:p>
          <w:p w14:paraId="1A857724" w14:textId="762DDD74" w:rsidR="00A03143" w:rsidRPr="00C84117" w:rsidRDefault="00C84117" w:rsidP="00C8411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6"/>
              <w:rPr>
                <w:rFonts w:eastAsia="Symbol" w:cs="Arial"/>
                <w:color w:val="000000"/>
                <w:lang w:eastAsia="es-CO"/>
              </w:rPr>
            </w:pPr>
            <w:r w:rsidRPr="00C84117">
              <w:rPr>
                <w:rFonts w:eastAsia="Symbol" w:cs="Arial"/>
                <w:color w:val="000000"/>
                <w:lang w:eastAsia="es-CO"/>
              </w:rPr>
              <w:t>A</w:t>
            </w:r>
            <w:r w:rsidR="00A03143" w:rsidRPr="00C84117">
              <w:rPr>
                <w:rFonts w:eastAsia="Symbol" w:cs="Arial"/>
                <w:color w:val="000000"/>
                <w:lang w:eastAsia="es-CO"/>
              </w:rPr>
              <w:t xml:space="preserve">lcanza los objetivos y supera las metas. 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86025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773BFD9E" w14:textId="77777777" w:rsidTr="00FA63B8">
        <w:trPr>
          <w:trHeight w:val="283"/>
        </w:trPr>
        <w:tc>
          <w:tcPr>
            <w:tcW w:w="840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57AFF" w14:textId="77777777" w:rsidR="00A03143" w:rsidRPr="00A03143" w:rsidRDefault="00A03143" w:rsidP="00A031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C6F70" w14:textId="77777777" w:rsidR="00A03143" w:rsidRPr="00A03143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03143" w:rsidRPr="00A03143" w14:paraId="18A714E1" w14:textId="77777777" w:rsidTr="00FA63B8">
        <w:trPr>
          <w:trHeight w:val="554"/>
        </w:trPr>
        <w:tc>
          <w:tcPr>
            <w:tcW w:w="84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D7FBF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AAB37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255171DA" w14:textId="77777777" w:rsidTr="00FA63B8">
        <w:trPr>
          <w:trHeight w:val="56"/>
        </w:trPr>
        <w:tc>
          <w:tcPr>
            <w:tcW w:w="84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8C28B" w14:textId="114B8B0C" w:rsidR="00A15E17" w:rsidRPr="00A03143" w:rsidRDefault="00A03143" w:rsidP="00A07992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C414A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7B867514" w14:textId="77777777" w:rsidTr="00FA63B8">
        <w:trPr>
          <w:trHeight w:val="283"/>
        </w:trPr>
        <w:tc>
          <w:tcPr>
            <w:tcW w:w="840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973FE" w14:textId="77777777" w:rsidR="00A03143" w:rsidRPr="00A03143" w:rsidRDefault="00A03143" w:rsidP="00A031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39FCD" w14:textId="30771D7E" w:rsidR="00A03143" w:rsidRPr="00A03143" w:rsidRDefault="003469D1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03143" w:rsidRPr="00A03143" w14:paraId="281185F9" w14:textId="77777777" w:rsidTr="00FA63B8">
        <w:trPr>
          <w:trHeight w:val="554"/>
        </w:trPr>
        <w:tc>
          <w:tcPr>
            <w:tcW w:w="84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678F9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BDA46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7A59792F" w14:textId="77777777" w:rsidTr="00FA63B8">
        <w:trPr>
          <w:trHeight w:val="283"/>
        </w:trPr>
        <w:tc>
          <w:tcPr>
            <w:tcW w:w="84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B1ECC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93600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351F2E73" w14:textId="77777777" w:rsidTr="009C0ABA">
        <w:trPr>
          <w:trHeight w:val="56"/>
        </w:trPr>
        <w:tc>
          <w:tcPr>
            <w:tcW w:w="8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B0273" w14:textId="61628F75" w:rsidR="00A15E17" w:rsidRPr="00A03143" w:rsidRDefault="00A03143" w:rsidP="00A15E1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9D1B7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0E16EF06" w14:textId="77777777" w:rsidTr="009C0ABA">
        <w:trPr>
          <w:trHeight w:val="283"/>
        </w:trPr>
        <w:tc>
          <w:tcPr>
            <w:tcW w:w="84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65894" w14:textId="77777777" w:rsid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  <w:p w14:paraId="0980F891" w14:textId="77777777" w:rsidR="009C0ABA" w:rsidRDefault="009C0ABA" w:rsidP="009C0ABA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  <w:p w14:paraId="0845CADF" w14:textId="33CC7B23" w:rsidR="009C0ABA" w:rsidRPr="00A03143" w:rsidRDefault="009C0ABA" w:rsidP="009C0AB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47F5C" w14:textId="4C8E52A7" w:rsidR="00A03143" w:rsidRPr="00A03143" w:rsidRDefault="00FA63B8" w:rsidP="00FA63B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  <w:bookmarkStart w:id="0" w:name="_GoBack"/>
            <w:bookmarkEnd w:id="0"/>
          </w:p>
        </w:tc>
      </w:tr>
      <w:tr w:rsidR="009C0ABA" w:rsidRPr="00A03143" w14:paraId="652D4B1A" w14:textId="77777777" w:rsidTr="009C0ABA">
        <w:trPr>
          <w:trHeight w:val="284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  <w:hideMark/>
          </w:tcPr>
          <w:p w14:paraId="46B692DF" w14:textId="6B142755" w:rsidR="009C0ABA" w:rsidRPr="00A03143" w:rsidRDefault="009C0ABA" w:rsidP="009C0A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A03143" w:rsidRPr="00A03143" w14:paraId="46706BB8" w14:textId="77777777" w:rsidTr="009C0ABA">
        <w:trPr>
          <w:trHeight w:val="568"/>
        </w:trPr>
        <w:tc>
          <w:tcPr>
            <w:tcW w:w="84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71956" w14:textId="380089B8" w:rsidR="00A03143" w:rsidRPr="00A03143" w:rsidRDefault="009C0ABA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lastRenderedPageBreak/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6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3B981" w14:textId="07B027B9" w:rsidR="00A03143" w:rsidRPr="00A03143" w:rsidRDefault="009C0ABA" w:rsidP="009C0A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78899C03" w14:textId="77777777" w:rsidR="00F53543" w:rsidRDefault="00F53543" w:rsidP="00FA63B8">
      <w:pPr>
        <w:shd w:val="clear" w:color="auto" w:fill="FFFFFF"/>
        <w:rPr>
          <w:rFonts w:cs="Arial"/>
        </w:rPr>
      </w:pPr>
    </w:p>
    <w:sectPr w:rsidR="00F53543" w:rsidSect="006125B3">
      <w:headerReference w:type="default" r:id="rId9"/>
      <w:pgSz w:w="12240" w:h="15840"/>
      <w:pgMar w:top="1417" w:right="1701" w:bottom="141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5552C" w14:textId="77777777" w:rsidR="00C231D3" w:rsidRDefault="00C231D3" w:rsidP="001E3B17">
      <w:pPr>
        <w:spacing w:after="0" w:line="240" w:lineRule="auto"/>
      </w:pPr>
      <w:r>
        <w:separator/>
      </w:r>
    </w:p>
  </w:endnote>
  <w:endnote w:type="continuationSeparator" w:id="0">
    <w:p w14:paraId="35E2F82F" w14:textId="77777777" w:rsidR="00C231D3" w:rsidRDefault="00C231D3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A8A31" w14:textId="77777777" w:rsidR="00C231D3" w:rsidRDefault="00C231D3" w:rsidP="001E3B17">
      <w:pPr>
        <w:spacing w:after="0" w:line="240" w:lineRule="auto"/>
      </w:pPr>
      <w:r>
        <w:separator/>
      </w:r>
    </w:p>
  </w:footnote>
  <w:footnote w:type="continuationSeparator" w:id="0">
    <w:p w14:paraId="06FE4EFC" w14:textId="77777777" w:rsidR="00C231D3" w:rsidRDefault="00C231D3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A15E17" w:rsidRPr="00023527" w14:paraId="3CD92EAB" w14:textId="77777777" w:rsidTr="0049273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4B2E2FE8" w14:textId="6AA3CA99" w:rsidR="00A15E17" w:rsidRPr="00F446A0" w:rsidRDefault="00825122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33298219" wp14:editId="29C92C75">
                <wp:simplePos x="0" y="0"/>
                <wp:positionH relativeFrom="column">
                  <wp:posOffset>-1076325</wp:posOffset>
                </wp:positionH>
                <wp:positionV relativeFrom="paragraph">
                  <wp:posOffset>-6985</wp:posOffset>
                </wp:positionV>
                <wp:extent cx="1266825" cy="57150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5F0AAE7" w14:textId="02F2BF12" w:rsidR="00A15E17" w:rsidRPr="00F446A0" w:rsidRDefault="00F72F99" w:rsidP="00F72F99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</w:t>
          </w:r>
          <w:r w:rsidR="00A15E17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A15E17" w:rsidRPr="00023527" w14:paraId="110E858A" w14:textId="77777777" w:rsidTr="0049273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E02C49" w14:textId="77777777" w:rsidR="00A15E17" w:rsidRPr="00023527" w:rsidRDefault="00A15E17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D0FE861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6528E75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82FE157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FE4A158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A15E17" w:rsidRPr="00023527" w14:paraId="74F09FD5" w14:textId="77777777" w:rsidTr="0049273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25A711" w14:textId="77777777" w:rsidR="00A15E17" w:rsidRPr="00D57C60" w:rsidRDefault="00A15E17" w:rsidP="00A15E17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0873043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D534233" w14:textId="5043F270" w:rsidR="00A15E17" w:rsidRPr="00F446A0" w:rsidRDefault="009C0ABA" w:rsidP="00A15E17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E1F596C" w14:textId="1813874C" w:rsidR="00A15E17" w:rsidRPr="00F446A0" w:rsidRDefault="009C0ABA" w:rsidP="00A15E17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3B6553C" w14:textId="6A577611" w:rsidR="00A15E17" w:rsidRPr="00F446A0" w:rsidRDefault="00A15E17" w:rsidP="009C0ABA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3469D1" w:rsidRPr="003469D1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</w:t>
          </w:r>
          <w:r w:rsidR="009C0ABA">
            <w:rPr>
              <w:rFonts w:eastAsia="Times New Roman" w:cs="Arial"/>
              <w:color w:val="000000"/>
              <w:lang w:eastAsia="es-ES"/>
            </w:rPr>
            <w:t>5</w:t>
          </w:r>
        </w:p>
      </w:tc>
    </w:tr>
  </w:tbl>
  <w:p w14:paraId="3EE0D3FD" w14:textId="37FBA69C" w:rsidR="00807A23" w:rsidRPr="00863D06" w:rsidRDefault="00807A23" w:rsidP="00863D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B1FE2"/>
    <w:multiLevelType w:val="hybridMultilevel"/>
    <w:tmpl w:val="93CC7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62286"/>
    <w:multiLevelType w:val="hybridMultilevel"/>
    <w:tmpl w:val="438EE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07B5F"/>
    <w:multiLevelType w:val="hybridMultilevel"/>
    <w:tmpl w:val="AE2A0730"/>
    <w:lvl w:ilvl="0" w:tplc="D538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947F13"/>
    <w:multiLevelType w:val="hybridMultilevel"/>
    <w:tmpl w:val="C4187B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A7E8C"/>
    <w:multiLevelType w:val="hybridMultilevel"/>
    <w:tmpl w:val="3800EB1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16345"/>
    <w:multiLevelType w:val="hybridMultilevel"/>
    <w:tmpl w:val="10F030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84073B1"/>
    <w:multiLevelType w:val="hybridMultilevel"/>
    <w:tmpl w:val="398E8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2"/>
  </w:num>
  <w:num w:numId="14">
    <w:abstractNumId w:val="1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23373"/>
    <w:rsid w:val="000269F8"/>
    <w:rsid w:val="00032FB0"/>
    <w:rsid w:val="00042295"/>
    <w:rsid w:val="00047744"/>
    <w:rsid w:val="000553C7"/>
    <w:rsid w:val="00055C70"/>
    <w:rsid w:val="00070523"/>
    <w:rsid w:val="00090B5B"/>
    <w:rsid w:val="00092E36"/>
    <w:rsid w:val="00095B52"/>
    <w:rsid w:val="000A7454"/>
    <w:rsid w:val="000B3A54"/>
    <w:rsid w:val="000C7EC4"/>
    <w:rsid w:val="000D4752"/>
    <w:rsid w:val="000E2A7A"/>
    <w:rsid w:val="000E6F2F"/>
    <w:rsid w:val="000E78CA"/>
    <w:rsid w:val="000F0961"/>
    <w:rsid w:val="00117177"/>
    <w:rsid w:val="001252AD"/>
    <w:rsid w:val="001274E9"/>
    <w:rsid w:val="00133E3A"/>
    <w:rsid w:val="00140BB3"/>
    <w:rsid w:val="00143CD1"/>
    <w:rsid w:val="00151693"/>
    <w:rsid w:val="001527DE"/>
    <w:rsid w:val="00155310"/>
    <w:rsid w:val="00163B97"/>
    <w:rsid w:val="00166F40"/>
    <w:rsid w:val="001819AC"/>
    <w:rsid w:val="00183449"/>
    <w:rsid w:val="001B2AA8"/>
    <w:rsid w:val="001B7FAA"/>
    <w:rsid w:val="001D7510"/>
    <w:rsid w:val="001E3B17"/>
    <w:rsid w:val="001E61EC"/>
    <w:rsid w:val="001F1F18"/>
    <w:rsid w:val="00205A5A"/>
    <w:rsid w:val="00211607"/>
    <w:rsid w:val="00223BFB"/>
    <w:rsid w:val="002249C9"/>
    <w:rsid w:val="0022778E"/>
    <w:rsid w:val="0024056F"/>
    <w:rsid w:val="002523E5"/>
    <w:rsid w:val="0025374D"/>
    <w:rsid w:val="00282399"/>
    <w:rsid w:val="00295741"/>
    <w:rsid w:val="002A7876"/>
    <w:rsid w:val="002B30A6"/>
    <w:rsid w:val="002C0D92"/>
    <w:rsid w:val="002D7162"/>
    <w:rsid w:val="002E21DF"/>
    <w:rsid w:val="00300B20"/>
    <w:rsid w:val="00300E9F"/>
    <w:rsid w:val="00341EF6"/>
    <w:rsid w:val="003469D1"/>
    <w:rsid w:val="0036486B"/>
    <w:rsid w:val="003868EA"/>
    <w:rsid w:val="00392C3B"/>
    <w:rsid w:val="003C38A8"/>
    <w:rsid w:val="003D6E66"/>
    <w:rsid w:val="003E374C"/>
    <w:rsid w:val="003E59EF"/>
    <w:rsid w:val="003E614E"/>
    <w:rsid w:val="004050E7"/>
    <w:rsid w:val="0041358B"/>
    <w:rsid w:val="00422195"/>
    <w:rsid w:val="00450F66"/>
    <w:rsid w:val="00457779"/>
    <w:rsid w:val="00460946"/>
    <w:rsid w:val="00460E42"/>
    <w:rsid w:val="004610F4"/>
    <w:rsid w:val="00461560"/>
    <w:rsid w:val="00463539"/>
    <w:rsid w:val="004651D9"/>
    <w:rsid w:val="0046726A"/>
    <w:rsid w:val="00467F24"/>
    <w:rsid w:val="00476048"/>
    <w:rsid w:val="00480264"/>
    <w:rsid w:val="00493805"/>
    <w:rsid w:val="00497F3F"/>
    <w:rsid w:val="004B5C7A"/>
    <w:rsid w:val="004C6BD6"/>
    <w:rsid w:val="004C6DD3"/>
    <w:rsid w:val="004F2C7A"/>
    <w:rsid w:val="004F5AD8"/>
    <w:rsid w:val="0051234A"/>
    <w:rsid w:val="00513DEE"/>
    <w:rsid w:val="00541B0E"/>
    <w:rsid w:val="00541B8E"/>
    <w:rsid w:val="00543758"/>
    <w:rsid w:val="005452B1"/>
    <w:rsid w:val="00547BD6"/>
    <w:rsid w:val="00572633"/>
    <w:rsid w:val="00572958"/>
    <w:rsid w:val="00582F8B"/>
    <w:rsid w:val="00585D36"/>
    <w:rsid w:val="00587AC1"/>
    <w:rsid w:val="005965CB"/>
    <w:rsid w:val="00597F82"/>
    <w:rsid w:val="005A1DA1"/>
    <w:rsid w:val="005B0F6A"/>
    <w:rsid w:val="005B7167"/>
    <w:rsid w:val="005D0FE0"/>
    <w:rsid w:val="005E3BB5"/>
    <w:rsid w:val="005F2919"/>
    <w:rsid w:val="005F4189"/>
    <w:rsid w:val="00606358"/>
    <w:rsid w:val="006125B3"/>
    <w:rsid w:val="00636751"/>
    <w:rsid w:val="006418D2"/>
    <w:rsid w:val="006954B7"/>
    <w:rsid w:val="00695698"/>
    <w:rsid w:val="006B03AE"/>
    <w:rsid w:val="006B312C"/>
    <w:rsid w:val="006E2A6A"/>
    <w:rsid w:val="00701651"/>
    <w:rsid w:val="00717180"/>
    <w:rsid w:val="0073350F"/>
    <w:rsid w:val="00737090"/>
    <w:rsid w:val="00755D3A"/>
    <w:rsid w:val="007566EA"/>
    <w:rsid w:val="007567B9"/>
    <w:rsid w:val="00762E92"/>
    <w:rsid w:val="00764252"/>
    <w:rsid w:val="007746DC"/>
    <w:rsid w:val="007944C5"/>
    <w:rsid w:val="00794F79"/>
    <w:rsid w:val="007A1F2E"/>
    <w:rsid w:val="007A213E"/>
    <w:rsid w:val="007B04F0"/>
    <w:rsid w:val="007C3340"/>
    <w:rsid w:val="007F05BC"/>
    <w:rsid w:val="008008B9"/>
    <w:rsid w:val="00807A23"/>
    <w:rsid w:val="008129E5"/>
    <w:rsid w:val="00816E84"/>
    <w:rsid w:val="00825122"/>
    <w:rsid w:val="00830E3B"/>
    <w:rsid w:val="0083152A"/>
    <w:rsid w:val="00836A1D"/>
    <w:rsid w:val="00837E60"/>
    <w:rsid w:val="00847693"/>
    <w:rsid w:val="00851AA9"/>
    <w:rsid w:val="00862F1F"/>
    <w:rsid w:val="00863D06"/>
    <w:rsid w:val="00864001"/>
    <w:rsid w:val="00874982"/>
    <w:rsid w:val="008803F2"/>
    <w:rsid w:val="00890F6C"/>
    <w:rsid w:val="008924A0"/>
    <w:rsid w:val="00896927"/>
    <w:rsid w:val="008A29A9"/>
    <w:rsid w:val="008A3F1D"/>
    <w:rsid w:val="008B18CD"/>
    <w:rsid w:val="008C4768"/>
    <w:rsid w:val="008D35E7"/>
    <w:rsid w:val="008E5E22"/>
    <w:rsid w:val="008E7996"/>
    <w:rsid w:val="00913555"/>
    <w:rsid w:val="00916CAB"/>
    <w:rsid w:val="0092641F"/>
    <w:rsid w:val="00931CC8"/>
    <w:rsid w:val="00941069"/>
    <w:rsid w:val="00941F12"/>
    <w:rsid w:val="009442F0"/>
    <w:rsid w:val="00951292"/>
    <w:rsid w:val="009525D9"/>
    <w:rsid w:val="0096000A"/>
    <w:rsid w:val="00976EF9"/>
    <w:rsid w:val="00986FAB"/>
    <w:rsid w:val="00994E47"/>
    <w:rsid w:val="009A0D6A"/>
    <w:rsid w:val="009C0ABA"/>
    <w:rsid w:val="009C232B"/>
    <w:rsid w:val="009D7242"/>
    <w:rsid w:val="009E2232"/>
    <w:rsid w:val="009F4F64"/>
    <w:rsid w:val="009F75AF"/>
    <w:rsid w:val="00A01DFB"/>
    <w:rsid w:val="00A03143"/>
    <w:rsid w:val="00A07992"/>
    <w:rsid w:val="00A12DD6"/>
    <w:rsid w:val="00A15E17"/>
    <w:rsid w:val="00A21C5E"/>
    <w:rsid w:val="00A4308E"/>
    <w:rsid w:val="00A65FCD"/>
    <w:rsid w:val="00A72B43"/>
    <w:rsid w:val="00A7453C"/>
    <w:rsid w:val="00A74A46"/>
    <w:rsid w:val="00A9512A"/>
    <w:rsid w:val="00A97F5C"/>
    <w:rsid w:val="00AA0B90"/>
    <w:rsid w:val="00AA2133"/>
    <w:rsid w:val="00AA2FE6"/>
    <w:rsid w:val="00AE3C46"/>
    <w:rsid w:val="00AF7BDD"/>
    <w:rsid w:val="00B01346"/>
    <w:rsid w:val="00B03338"/>
    <w:rsid w:val="00B107B8"/>
    <w:rsid w:val="00B21AF9"/>
    <w:rsid w:val="00B23F8E"/>
    <w:rsid w:val="00B24CB4"/>
    <w:rsid w:val="00B3124B"/>
    <w:rsid w:val="00B32845"/>
    <w:rsid w:val="00B35CEF"/>
    <w:rsid w:val="00B35E73"/>
    <w:rsid w:val="00B44FCE"/>
    <w:rsid w:val="00B51EBC"/>
    <w:rsid w:val="00B522EE"/>
    <w:rsid w:val="00B614AC"/>
    <w:rsid w:val="00B61784"/>
    <w:rsid w:val="00B6401B"/>
    <w:rsid w:val="00BA210C"/>
    <w:rsid w:val="00BA57D0"/>
    <w:rsid w:val="00BC7CFF"/>
    <w:rsid w:val="00BD5100"/>
    <w:rsid w:val="00C019A2"/>
    <w:rsid w:val="00C231D3"/>
    <w:rsid w:val="00C502F2"/>
    <w:rsid w:val="00C8162D"/>
    <w:rsid w:val="00C83ABD"/>
    <w:rsid w:val="00C84117"/>
    <w:rsid w:val="00C86C9F"/>
    <w:rsid w:val="00C90921"/>
    <w:rsid w:val="00C909CE"/>
    <w:rsid w:val="00C9452B"/>
    <w:rsid w:val="00C94FFB"/>
    <w:rsid w:val="00CA25AC"/>
    <w:rsid w:val="00CB2D23"/>
    <w:rsid w:val="00CB5A8C"/>
    <w:rsid w:val="00CD4F38"/>
    <w:rsid w:val="00CE29B2"/>
    <w:rsid w:val="00CE3F1D"/>
    <w:rsid w:val="00CF0151"/>
    <w:rsid w:val="00CF153C"/>
    <w:rsid w:val="00CF4721"/>
    <w:rsid w:val="00D02914"/>
    <w:rsid w:val="00D05395"/>
    <w:rsid w:val="00D12915"/>
    <w:rsid w:val="00D30D4B"/>
    <w:rsid w:val="00D3125F"/>
    <w:rsid w:val="00D31550"/>
    <w:rsid w:val="00D32064"/>
    <w:rsid w:val="00D329AA"/>
    <w:rsid w:val="00D36203"/>
    <w:rsid w:val="00D60C24"/>
    <w:rsid w:val="00D6110F"/>
    <w:rsid w:val="00D83FB2"/>
    <w:rsid w:val="00D86D29"/>
    <w:rsid w:val="00D87676"/>
    <w:rsid w:val="00D96445"/>
    <w:rsid w:val="00DB72F0"/>
    <w:rsid w:val="00DC1485"/>
    <w:rsid w:val="00DD2437"/>
    <w:rsid w:val="00DE369B"/>
    <w:rsid w:val="00DE37F9"/>
    <w:rsid w:val="00DF7FC4"/>
    <w:rsid w:val="00E1429E"/>
    <w:rsid w:val="00E21D11"/>
    <w:rsid w:val="00E23086"/>
    <w:rsid w:val="00E25235"/>
    <w:rsid w:val="00E35956"/>
    <w:rsid w:val="00E37F5F"/>
    <w:rsid w:val="00E620FA"/>
    <w:rsid w:val="00E65AAF"/>
    <w:rsid w:val="00E703F7"/>
    <w:rsid w:val="00E82BBA"/>
    <w:rsid w:val="00E90351"/>
    <w:rsid w:val="00E91298"/>
    <w:rsid w:val="00EB33EC"/>
    <w:rsid w:val="00EB59C0"/>
    <w:rsid w:val="00EB64C5"/>
    <w:rsid w:val="00EB7979"/>
    <w:rsid w:val="00EC32AB"/>
    <w:rsid w:val="00EC67A7"/>
    <w:rsid w:val="00EC6BFB"/>
    <w:rsid w:val="00EE5F24"/>
    <w:rsid w:val="00EF192B"/>
    <w:rsid w:val="00F14B38"/>
    <w:rsid w:val="00F17A40"/>
    <w:rsid w:val="00F22F83"/>
    <w:rsid w:val="00F25D53"/>
    <w:rsid w:val="00F30816"/>
    <w:rsid w:val="00F344FB"/>
    <w:rsid w:val="00F478D6"/>
    <w:rsid w:val="00F53543"/>
    <w:rsid w:val="00F72F99"/>
    <w:rsid w:val="00F738CC"/>
    <w:rsid w:val="00F870B1"/>
    <w:rsid w:val="00F91794"/>
    <w:rsid w:val="00FA3C34"/>
    <w:rsid w:val="00FA63B8"/>
    <w:rsid w:val="00FA7C25"/>
    <w:rsid w:val="00FC5072"/>
    <w:rsid w:val="00FC727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60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587AC1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587AC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3F57-3E31-46EF-927A-4A996EA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1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IP-AMBIENTAL</dc:creator>
  <cp:keywords/>
  <dc:description/>
  <cp:lastModifiedBy>ZFIP_Comercial</cp:lastModifiedBy>
  <cp:revision>13</cp:revision>
  <cp:lastPrinted>2018-01-16T14:00:00Z</cp:lastPrinted>
  <dcterms:created xsi:type="dcterms:W3CDTF">2022-03-22T18:27:00Z</dcterms:created>
  <dcterms:modified xsi:type="dcterms:W3CDTF">2022-08-01T20:51:00Z</dcterms:modified>
</cp:coreProperties>
</file>